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3BC8" w14:textId="77777777" w:rsidR="0033291F" w:rsidRDefault="0033291F" w:rsidP="00AF459E">
      <w:pPr>
        <w:pStyle w:val="aa"/>
        <w:ind w:leftChars="0" w:left="482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D196347" w14:textId="6A520315" w:rsidR="004B5AFD" w:rsidRPr="00AF459E" w:rsidRDefault="00AF459E" w:rsidP="00AF459E">
      <w:pPr>
        <w:pStyle w:val="aa"/>
        <w:ind w:leftChars="0" w:left="48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F459E">
        <w:rPr>
          <w:rFonts w:ascii="Times New Roman" w:eastAsia="標楷體" w:hAnsi="Times New Roman" w:cs="Times New Roman" w:hint="eastAsia"/>
          <w:sz w:val="28"/>
          <w:szCs w:val="28"/>
        </w:rPr>
        <w:t>為恭醫療財團法人為恭紀念醫院</w:t>
      </w:r>
    </w:p>
    <w:p w14:paraId="080DB5E4" w14:textId="00EC8791" w:rsidR="006E348A" w:rsidRPr="00AF459E" w:rsidRDefault="006E348A" w:rsidP="00AF459E">
      <w:pPr>
        <w:pStyle w:val="aa"/>
        <w:ind w:leftChars="0" w:left="48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F459E">
        <w:rPr>
          <w:rFonts w:ascii="Times New Roman" w:eastAsia="標楷體" w:hAnsi="Times New Roman" w:cs="Times New Roman"/>
          <w:sz w:val="28"/>
          <w:szCs w:val="28"/>
        </w:rPr>
        <w:t>二技有</w:t>
      </w:r>
      <w:r w:rsidR="00B35147" w:rsidRPr="00AF459E">
        <w:rPr>
          <w:rFonts w:ascii="Times New Roman" w:eastAsia="標楷體" w:hAnsi="Times New Roman" w:cs="Times New Roman"/>
          <w:sz w:val="28"/>
          <w:szCs w:val="28"/>
        </w:rPr>
        <w:t>護理師證書</w:t>
      </w:r>
      <w:r w:rsidRPr="00AF459E">
        <w:rPr>
          <w:rFonts w:ascii="Times New Roman" w:eastAsia="標楷體" w:hAnsi="Times New Roman" w:cs="Times New Roman"/>
          <w:sz w:val="28"/>
          <w:szCs w:val="28"/>
        </w:rPr>
        <w:t>學生至本院實習最後</w:t>
      </w:r>
      <w:proofErr w:type="gramStart"/>
      <w:r w:rsidRPr="00AF459E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AF459E">
        <w:rPr>
          <w:rFonts w:ascii="Times New Roman" w:eastAsia="標楷體" w:hAnsi="Times New Roman" w:cs="Times New Roman"/>
          <w:sz w:val="28"/>
          <w:szCs w:val="28"/>
        </w:rPr>
        <w:t>哩方案</w:t>
      </w:r>
    </w:p>
    <w:p w14:paraId="7CDBD6CF" w14:textId="77777777" w:rsidR="00AF459E" w:rsidRPr="00B40647" w:rsidRDefault="00AF459E" w:rsidP="00843B3D">
      <w:pPr>
        <w:pStyle w:val="aa"/>
        <w:spacing w:beforeLines="50" w:before="180"/>
        <w:ind w:leftChars="0" w:left="482"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14:paraId="11079E1C" w14:textId="77777777" w:rsidR="008C394E" w:rsidRPr="00B40647" w:rsidRDefault="008C394E" w:rsidP="00843B3D">
      <w:pPr>
        <w:pStyle w:val="aa"/>
        <w:spacing w:beforeLines="50" w:before="180"/>
        <w:ind w:leftChars="0" w:left="482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6C494713" w14:textId="77777777" w:rsidR="006E348A" w:rsidRPr="00F00FFE" w:rsidRDefault="006E348A" w:rsidP="00AF459E">
      <w:pPr>
        <w:pStyle w:val="aa"/>
        <w:numPr>
          <w:ilvl w:val="0"/>
          <w:numId w:val="32"/>
        </w:numPr>
        <w:tabs>
          <w:tab w:val="clear" w:pos="720"/>
          <w:tab w:val="num" w:pos="1276"/>
        </w:tabs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最後</w:t>
      </w:r>
      <w:proofErr w:type="gramStart"/>
      <w:r w:rsidRPr="00F00FFE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00FFE">
        <w:rPr>
          <w:rFonts w:ascii="Times New Roman" w:eastAsia="標楷體" w:hAnsi="Times New Roman" w:cs="Times New Roman"/>
          <w:sz w:val="28"/>
          <w:szCs w:val="28"/>
        </w:rPr>
        <w:t>哩實習週數：</w:t>
      </w:r>
      <w:r w:rsidRPr="00F00FFE">
        <w:rPr>
          <w:rFonts w:ascii="Times New Roman" w:eastAsia="標楷體" w:hAnsi="Times New Roman" w:cs="Times New Roman"/>
          <w:sz w:val="28"/>
          <w:szCs w:val="28"/>
        </w:rPr>
        <w:t>4-8</w:t>
      </w:r>
      <w:proofErr w:type="gramStart"/>
      <w:r w:rsidRPr="00F00FFE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F00FFE">
        <w:rPr>
          <w:rFonts w:ascii="Times New Roman" w:eastAsia="標楷體" w:hAnsi="Times New Roman" w:cs="Times New Roman"/>
          <w:sz w:val="28"/>
          <w:szCs w:val="28"/>
        </w:rPr>
        <w:t>(</w:t>
      </w:r>
      <w:r w:rsidRPr="00F00FFE">
        <w:rPr>
          <w:rFonts w:ascii="Times New Roman" w:eastAsia="標楷體" w:hAnsi="Times New Roman" w:cs="Times New Roman"/>
          <w:sz w:val="28"/>
          <w:szCs w:val="28"/>
        </w:rPr>
        <w:t>依學校制度，由學校媒合學生至機構實習</w:t>
      </w:r>
      <w:r w:rsidRPr="00F00FFE">
        <w:rPr>
          <w:rFonts w:ascii="Times New Roman" w:eastAsia="標楷體" w:hAnsi="Times New Roman" w:cs="Times New Roman"/>
          <w:sz w:val="28"/>
          <w:szCs w:val="28"/>
        </w:rPr>
        <w:t xml:space="preserve">) </w:t>
      </w:r>
    </w:p>
    <w:p w14:paraId="523898DD" w14:textId="27761CB5" w:rsidR="006E348A" w:rsidRPr="00F00FFE" w:rsidRDefault="006E348A" w:rsidP="00AF459E">
      <w:pPr>
        <w:pStyle w:val="aa"/>
        <w:numPr>
          <w:ilvl w:val="0"/>
          <w:numId w:val="32"/>
        </w:numPr>
        <w:tabs>
          <w:tab w:val="clear" w:pos="720"/>
          <w:tab w:val="num" w:pos="1276"/>
        </w:tabs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資格二技有</w:t>
      </w:r>
      <w:r w:rsidR="002C5B44" w:rsidRPr="00F00FFE">
        <w:rPr>
          <w:rFonts w:ascii="Times New Roman" w:eastAsia="標楷體" w:hAnsi="Times New Roman" w:cs="Times New Roman"/>
          <w:sz w:val="28"/>
          <w:szCs w:val="28"/>
        </w:rPr>
        <w:t>護理師證書之</w:t>
      </w:r>
      <w:r w:rsidRPr="00F00FFE">
        <w:rPr>
          <w:rFonts w:ascii="Times New Roman" w:eastAsia="標楷體" w:hAnsi="Times New Roman" w:cs="Times New Roman"/>
          <w:sz w:val="28"/>
          <w:szCs w:val="28"/>
        </w:rPr>
        <w:t>學生。</w:t>
      </w:r>
    </w:p>
    <w:p w14:paraId="44874498" w14:textId="79380B71" w:rsidR="00A9653A" w:rsidRPr="00F00FFE" w:rsidRDefault="006E348A" w:rsidP="00AF459E">
      <w:pPr>
        <w:pStyle w:val="aa"/>
        <w:numPr>
          <w:ilvl w:val="0"/>
          <w:numId w:val="32"/>
        </w:numPr>
        <w:tabs>
          <w:tab w:val="clear" w:pos="720"/>
          <w:tab w:val="num" w:pos="1276"/>
        </w:tabs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優惠內容</w:t>
      </w:r>
      <w:r w:rsidR="00181AAC" w:rsidRPr="00F00FFE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8F5AA9F" w14:textId="68FFB4D9" w:rsidR="007867B8" w:rsidRPr="00F00FFE" w:rsidRDefault="006E348A" w:rsidP="00AF459E">
      <w:pPr>
        <w:pStyle w:val="aa"/>
        <w:numPr>
          <w:ilvl w:val="1"/>
          <w:numId w:val="33"/>
        </w:numPr>
        <w:tabs>
          <w:tab w:val="clear" w:pos="1070"/>
          <w:tab w:val="num" w:pos="1276"/>
        </w:tabs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提供實習兼就業機會：實習期間可以轉任正式員工，月薪</w:t>
      </w:r>
      <w:r w:rsidR="007867B8" w:rsidRPr="00F00FFE">
        <w:rPr>
          <w:rFonts w:ascii="Times New Roman" w:eastAsia="標楷體" w:hAnsi="Times New Roman" w:cs="Times New Roman"/>
          <w:sz w:val="28"/>
          <w:szCs w:val="28"/>
        </w:rPr>
        <w:t>3</w:t>
      </w:r>
      <w:r w:rsidR="001A7E5C" w:rsidRPr="00F00FFE">
        <w:rPr>
          <w:rFonts w:ascii="Times New Roman" w:eastAsia="標楷體" w:hAnsi="Times New Roman" w:cs="Times New Roman"/>
          <w:sz w:val="28"/>
          <w:szCs w:val="28"/>
        </w:rPr>
        <w:t>9</w:t>
      </w:r>
      <w:r w:rsidRPr="00F00FFE">
        <w:rPr>
          <w:rFonts w:ascii="Times New Roman" w:eastAsia="標楷體" w:hAnsi="Times New Roman" w:cs="Times New Roman"/>
          <w:sz w:val="28"/>
          <w:szCs w:val="28"/>
        </w:rPr>
        <w:t>,</w:t>
      </w:r>
      <w:r w:rsidR="001A7E5C" w:rsidRPr="00F00FFE">
        <w:rPr>
          <w:rFonts w:ascii="Times New Roman" w:eastAsia="標楷體" w:hAnsi="Times New Roman" w:cs="Times New Roman"/>
          <w:sz w:val="28"/>
          <w:szCs w:val="28"/>
        </w:rPr>
        <w:t>7</w:t>
      </w:r>
      <w:r w:rsidRPr="00F00FFE">
        <w:rPr>
          <w:rFonts w:ascii="Times New Roman" w:eastAsia="標楷體" w:hAnsi="Times New Roman" w:cs="Times New Roman"/>
          <w:sz w:val="28"/>
          <w:szCs w:val="28"/>
        </w:rPr>
        <w:t>00</w:t>
      </w:r>
      <w:r w:rsidRPr="00F00FFE">
        <w:rPr>
          <w:rFonts w:ascii="Times New Roman" w:eastAsia="標楷體" w:hAnsi="Times New Roman" w:cs="Times New Roman"/>
          <w:sz w:val="28"/>
          <w:szCs w:val="28"/>
        </w:rPr>
        <w:t>元，</w:t>
      </w:r>
    </w:p>
    <w:p w14:paraId="739F664F" w14:textId="133725EC" w:rsidR="006E348A" w:rsidRPr="00F00FFE" w:rsidRDefault="006E348A" w:rsidP="00AF459E">
      <w:pPr>
        <w:pStyle w:val="aa"/>
        <w:tabs>
          <w:tab w:val="num" w:pos="1276"/>
        </w:tabs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實習可抵扣試用期</w:t>
      </w:r>
      <w:r w:rsidRPr="00F00FFE">
        <w:rPr>
          <w:rFonts w:ascii="Times New Roman" w:eastAsia="標楷體" w:hAnsi="Times New Roman" w:cs="Times New Roman"/>
          <w:sz w:val="28"/>
          <w:szCs w:val="28"/>
        </w:rPr>
        <w:t>(</w:t>
      </w:r>
      <w:r w:rsidRPr="00F00FFE">
        <w:rPr>
          <w:rFonts w:ascii="Times New Roman" w:eastAsia="標楷體" w:hAnsi="Times New Roman" w:cs="Times New Roman"/>
          <w:sz w:val="28"/>
          <w:szCs w:val="28"/>
        </w:rPr>
        <w:t>適用於實習完成後直接銜接工作者</w:t>
      </w:r>
      <w:r w:rsidRPr="00F00FFE">
        <w:rPr>
          <w:rFonts w:ascii="Times New Roman" w:eastAsia="標楷體" w:hAnsi="Times New Roman" w:cs="Times New Roman"/>
          <w:sz w:val="28"/>
          <w:szCs w:val="28"/>
        </w:rPr>
        <w:t>)</w:t>
      </w:r>
      <w:r w:rsidRPr="00F00FFE">
        <w:rPr>
          <w:rFonts w:ascii="Times New Roman" w:eastAsia="標楷體" w:hAnsi="Times New Roman" w:cs="Times New Roman"/>
          <w:sz w:val="28"/>
          <w:szCs w:val="28"/>
        </w:rPr>
        <w:t>。</w:t>
      </w:r>
      <w:r w:rsidRPr="00F00FF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524C8A7" w14:textId="77777777" w:rsidR="006E348A" w:rsidRPr="00F00FFE" w:rsidRDefault="006E348A" w:rsidP="00181AAC">
      <w:pPr>
        <w:ind w:leftChars="58" w:left="139" w:firstLine="2"/>
        <w:rPr>
          <w:rFonts w:eastAsia="標楷體"/>
          <w:sz w:val="28"/>
          <w:szCs w:val="28"/>
        </w:rPr>
      </w:pPr>
      <w:proofErr w:type="gramStart"/>
      <w:r w:rsidRPr="00F00FFE">
        <w:rPr>
          <w:rFonts w:eastAsia="標楷體"/>
          <w:sz w:val="28"/>
          <w:szCs w:val="28"/>
        </w:rPr>
        <w:t>註</w:t>
      </w:r>
      <w:proofErr w:type="gramEnd"/>
      <w:r w:rsidRPr="00F00FFE">
        <w:rPr>
          <w:rFonts w:eastAsia="標楷體"/>
          <w:sz w:val="28"/>
          <w:szCs w:val="28"/>
        </w:rPr>
        <w:t>：需經單位護理長評估表現後才可轉任</w:t>
      </w:r>
      <w:r w:rsidRPr="00F00FFE">
        <w:rPr>
          <w:rFonts w:eastAsia="標楷體"/>
          <w:sz w:val="28"/>
          <w:szCs w:val="28"/>
        </w:rPr>
        <w:t>(</w:t>
      </w:r>
      <w:r w:rsidRPr="00F00FFE">
        <w:rPr>
          <w:rFonts w:eastAsia="標楷體"/>
          <w:sz w:val="28"/>
          <w:szCs w:val="28"/>
        </w:rPr>
        <w:t>本院員工試用期</w:t>
      </w:r>
      <w:r w:rsidRPr="00F00FFE">
        <w:rPr>
          <w:rFonts w:eastAsia="標楷體"/>
          <w:sz w:val="28"/>
          <w:szCs w:val="28"/>
        </w:rPr>
        <w:t>3</w:t>
      </w:r>
      <w:r w:rsidRPr="00F00FFE">
        <w:rPr>
          <w:rFonts w:eastAsia="標楷體"/>
          <w:sz w:val="28"/>
          <w:szCs w:val="28"/>
        </w:rPr>
        <w:t>個月</w:t>
      </w:r>
      <w:r w:rsidRPr="00F00FFE">
        <w:rPr>
          <w:rFonts w:eastAsia="標楷體"/>
          <w:sz w:val="28"/>
          <w:szCs w:val="28"/>
        </w:rPr>
        <w:t>)</w:t>
      </w:r>
      <w:r w:rsidRPr="00F00FFE">
        <w:rPr>
          <w:rFonts w:eastAsia="標楷體"/>
          <w:sz w:val="28"/>
          <w:szCs w:val="28"/>
        </w:rPr>
        <w:t>。</w:t>
      </w:r>
    </w:p>
    <w:p w14:paraId="2F32947F" w14:textId="77777777" w:rsidR="006E348A" w:rsidRPr="00F00FFE" w:rsidRDefault="006E348A" w:rsidP="00AF459E">
      <w:pPr>
        <w:pStyle w:val="aa"/>
        <w:numPr>
          <w:ilvl w:val="0"/>
          <w:numId w:val="32"/>
        </w:numPr>
        <w:tabs>
          <w:tab w:val="clear" w:pos="720"/>
          <w:tab w:val="num" w:pos="1276"/>
        </w:tabs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留任方案</w:t>
      </w:r>
      <w:r w:rsidRPr="00F00FFE">
        <w:rPr>
          <w:rFonts w:ascii="Times New Roman" w:eastAsia="標楷體" w:hAnsi="Times New Roman" w:cs="Times New Roman"/>
          <w:sz w:val="28"/>
          <w:szCs w:val="28"/>
        </w:rPr>
        <w:t>--</w:t>
      </w:r>
      <w:r w:rsidRPr="00F00FFE">
        <w:rPr>
          <w:rFonts w:ascii="Times New Roman" w:eastAsia="標楷體" w:hAnsi="Times New Roman" w:cs="Times New Roman"/>
          <w:sz w:val="28"/>
          <w:szCs w:val="28"/>
        </w:rPr>
        <w:t>三種方案供選擇</w:t>
      </w:r>
    </w:p>
    <w:p w14:paraId="4277A035" w14:textId="77777777" w:rsidR="006E348A" w:rsidRPr="00F00FFE" w:rsidRDefault="006E348A" w:rsidP="008348BC">
      <w:pPr>
        <w:pStyle w:val="aa"/>
        <w:numPr>
          <w:ilvl w:val="0"/>
          <w:numId w:val="34"/>
        </w:numPr>
        <w:tabs>
          <w:tab w:val="clear" w:pos="1070"/>
          <w:tab w:val="num" w:pos="993"/>
          <w:tab w:val="num" w:pos="1276"/>
        </w:tabs>
        <w:ind w:leftChars="0" w:left="993" w:hanging="851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提供實習兼就業機會【不需簽約】</w:t>
      </w:r>
      <w:r w:rsidRPr="00F00FFE">
        <w:rPr>
          <w:rFonts w:ascii="Times New Roman" w:eastAsia="標楷體" w:hAnsi="Times New Roman" w:cs="Times New Roman"/>
          <w:sz w:val="28"/>
          <w:szCs w:val="28"/>
        </w:rPr>
        <w:t>--</w:t>
      </w:r>
      <w:r w:rsidRPr="00F00FFE">
        <w:rPr>
          <w:rFonts w:ascii="Times New Roman" w:eastAsia="標楷體" w:hAnsi="Times New Roman" w:cs="Times New Roman"/>
          <w:sz w:val="28"/>
          <w:szCs w:val="28"/>
        </w:rPr>
        <w:t>此方案適用於最後</w:t>
      </w:r>
      <w:proofErr w:type="gramStart"/>
      <w:r w:rsidRPr="00F00FFE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00FFE">
        <w:rPr>
          <w:rFonts w:ascii="Times New Roman" w:eastAsia="標楷體" w:hAnsi="Times New Roman" w:cs="Times New Roman"/>
          <w:sz w:val="28"/>
          <w:szCs w:val="28"/>
        </w:rPr>
        <w:t>哩實習者直接銜接就業之人員。</w:t>
      </w:r>
      <w:r w:rsidRPr="00F00FF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249E374" w14:textId="6162F613" w:rsidR="006E348A" w:rsidRPr="00F00FFE" w:rsidRDefault="006E348A" w:rsidP="008348BC">
      <w:pPr>
        <w:pStyle w:val="aa"/>
        <w:numPr>
          <w:ilvl w:val="0"/>
          <w:numId w:val="34"/>
        </w:numPr>
        <w:tabs>
          <w:tab w:val="clear" w:pos="1070"/>
          <w:tab w:val="num" w:pos="993"/>
          <w:tab w:val="num" w:pos="1276"/>
        </w:tabs>
        <w:ind w:leftChars="0" w:left="993" w:hanging="851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簽立護理獎助學金。</w:t>
      </w:r>
      <w:r w:rsidRPr="00F00FF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7A79694" w14:textId="074A3298" w:rsidR="006E348A" w:rsidRPr="00F00FFE" w:rsidRDefault="006E348A" w:rsidP="008348BC">
      <w:pPr>
        <w:pStyle w:val="aa"/>
        <w:numPr>
          <w:ilvl w:val="0"/>
          <w:numId w:val="34"/>
        </w:numPr>
        <w:tabs>
          <w:tab w:val="clear" w:pos="1070"/>
          <w:tab w:val="num" w:pos="993"/>
          <w:tab w:val="num" w:pos="1276"/>
        </w:tabs>
        <w:ind w:leftChars="0" w:left="993" w:hanging="851"/>
        <w:rPr>
          <w:rFonts w:ascii="Times New Roman" w:eastAsia="標楷體" w:hAnsi="Times New Roman" w:cs="Times New Roman"/>
          <w:sz w:val="28"/>
          <w:szCs w:val="28"/>
        </w:rPr>
      </w:pPr>
      <w:r w:rsidRPr="00F00FFE">
        <w:rPr>
          <w:rFonts w:ascii="Times New Roman" w:eastAsia="標楷體" w:hAnsi="Times New Roman" w:cs="Times New Roman"/>
          <w:sz w:val="28"/>
          <w:szCs w:val="28"/>
        </w:rPr>
        <w:t>提供實習兼就業</w:t>
      </w:r>
      <w:r w:rsidRPr="00F00FFE">
        <w:rPr>
          <w:rFonts w:ascii="Times New Roman" w:eastAsia="標楷體" w:hAnsi="Times New Roman" w:cs="Times New Roman"/>
          <w:sz w:val="28"/>
          <w:szCs w:val="28"/>
        </w:rPr>
        <w:t>+</w:t>
      </w:r>
      <w:r w:rsidRPr="00F00FFE">
        <w:rPr>
          <w:rFonts w:ascii="Times New Roman" w:eastAsia="標楷體" w:hAnsi="Times New Roman" w:cs="Times New Roman"/>
          <w:sz w:val="28"/>
          <w:szCs w:val="28"/>
        </w:rPr>
        <w:t>簽立護理獎助學金。</w:t>
      </w:r>
      <w:r w:rsidRPr="00F00FF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AB139D5" w14:textId="59033904" w:rsidR="00A15715" w:rsidRPr="00F00FFE" w:rsidRDefault="00F00FFE" w:rsidP="008348BC">
      <w:pPr>
        <w:pStyle w:val="aa"/>
        <w:numPr>
          <w:ilvl w:val="0"/>
          <w:numId w:val="32"/>
        </w:numPr>
        <w:tabs>
          <w:tab w:val="clear" w:pos="720"/>
          <w:tab w:val="num" w:pos="1276"/>
        </w:tabs>
        <w:ind w:leftChars="0" w:left="851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A15715" w:rsidRPr="00F00FFE">
        <w:rPr>
          <w:rFonts w:ascii="Times New Roman" w:eastAsia="標楷體" w:hAnsi="Times New Roman" w:cs="Times New Roman"/>
          <w:sz w:val="28"/>
          <w:szCs w:val="28"/>
        </w:rPr>
        <w:t>說明</w:t>
      </w:r>
    </w:p>
    <w:p w14:paraId="3BBB97E1" w14:textId="50DCA507" w:rsidR="00A15715" w:rsidRPr="00F00FFE" w:rsidRDefault="00A15715" w:rsidP="00F00FFE">
      <w:pPr>
        <w:pStyle w:val="aa"/>
        <w:numPr>
          <w:ilvl w:val="0"/>
          <w:numId w:val="38"/>
        </w:numPr>
        <w:ind w:leftChars="-1" w:left="-2" w:firstLineChars="51" w:firstLine="143"/>
        <w:rPr>
          <w:rFonts w:ascii="Times New Roman" w:eastAsia="標楷體" w:hAnsi="Times New Roman" w:cs="Times New Roman"/>
          <w:bCs/>
          <w:sz w:val="28"/>
          <w:szCs w:val="28"/>
        </w:rPr>
      </w:pP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以上方案不適用於已簽立本院或已與他</w:t>
      </w:r>
      <w:proofErr w:type="gramStart"/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院簽立獎</w:t>
      </w:r>
      <w:proofErr w:type="gramEnd"/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助學金之人員。</w:t>
      </w:r>
    </w:p>
    <w:p w14:paraId="46534F55" w14:textId="3A1F719E" w:rsidR="00A15715" w:rsidRPr="00F00FFE" w:rsidRDefault="00A15715" w:rsidP="00F00FFE">
      <w:pPr>
        <w:pStyle w:val="aa"/>
        <w:numPr>
          <w:ilvl w:val="0"/>
          <w:numId w:val="38"/>
        </w:numPr>
        <w:ind w:leftChars="60" w:left="567" w:hangingChars="151" w:hanging="423"/>
        <w:rPr>
          <w:rFonts w:ascii="Times New Roman" w:eastAsia="標楷體" w:hAnsi="Times New Roman" w:cs="Times New Roman"/>
          <w:bCs/>
          <w:sz w:val="28"/>
          <w:szCs w:val="28"/>
        </w:rPr>
      </w:pP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護理獎助學金</w:t>
      </w:r>
      <w:r w:rsidR="00F00FFE">
        <w:rPr>
          <w:rFonts w:ascii="微軟正黑體" w:eastAsia="微軟正黑體" w:hAnsi="微軟正黑體" w:cs="Times New Roman" w:hint="eastAsia"/>
          <w:bCs/>
          <w:sz w:val="28"/>
          <w:szCs w:val="28"/>
        </w:rPr>
        <w:t>：</w:t>
      </w: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服務年限計算為每領取</w:t>
      </w:r>
      <w:proofErr w:type="gramStart"/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壹次獎</w:t>
      </w:r>
      <w:proofErr w:type="gramEnd"/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助學金拾參萬元，需服務壹年</w:t>
      </w: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每人至多申請貳年</w:t>
      </w: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F00FFE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sectPr w:rsidR="00A15715" w:rsidRPr="00F00FFE" w:rsidSect="00AF459E">
      <w:pgSz w:w="11906" w:h="16838"/>
      <w:pgMar w:top="1276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FE41" w14:textId="77777777" w:rsidR="008F525A" w:rsidRDefault="008F525A" w:rsidP="00B65E4D">
      <w:r>
        <w:separator/>
      </w:r>
    </w:p>
  </w:endnote>
  <w:endnote w:type="continuationSeparator" w:id="0">
    <w:p w14:paraId="7EF422A1" w14:textId="77777777" w:rsidR="008F525A" w:rsidRDefault="008F525A" w:rsidP="00B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7062" w14:textId="77777777" w:rsidR="008F525A" w:rsidRDefault="008F525A" w:rsidP="00B65E4D">
      <w:r>
        <w:separator/>
      </w:r>
    </w:p>
  </w:footnote>
  <w:footnote w:type="continuationSeparator" w:id="0">
    <w:p w14:paraId="70A2CBA6" w14:textId="77777777" w:rsidR="008F525A" w:rsidRDefault="008F525A" w:rsidP="00B6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7264"/>
    <w:multiLevelType w:val="hybridMultilevel"/>
    <w:tmpl w:val="ECDE80AC"/>
    <w:lvl w:ilvl="0" w:tplc="1D4C4D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871C3"/>
    <w:multiLevelType w:val="hybridMultilevel"/>
    <w:tmpl w:val="33F8FF08"/>
    <w:lvl w:ilvl="0" w:tplc="88303E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67079"/>
    <w:multiLevelType w:val="hybridMultilevel"/>
    <w:tmpl w:val="BABE86E8"/>
    <w:lvl w:ilvl="0" w:tplc="3356B456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1B48B9"/>
    <w:multiLevelType w:val="hybridMultilevel"/>
    <w:tmpl w:val="E6087620"/>
    <w:lvl w:ilvl="0" w:tplc="9F42412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155A76C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236E0B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8F436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B287CC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BEE1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2CAA4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2298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7F6B2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F26CF3"/>
    <w:multiLevelType w:val="singleLevel"/>
    <w:tmpl w:val="929E4382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</w:abstractNum>
  <w:abstractNum w:abstractNumId="5" w15:restartNumberingAfterBreak="0">
    <w:nsid w:val="109567E8"/>
    <w:multiLevelType w:val="hybridMultilevel"/>
    <w:tmpl w:val="858CF3D2"/>
    <w:lvl w:ilvl="0" w:tplc="C0FE7FD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48B4A0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C188D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867E2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708272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A409B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6EBB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CDC765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D832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D48D1"/>
    <w:multiLevelType w:val="hybridMultilevel"/>
    <w:tmpl w:val="0A525DFC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7B40D33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759D0"/>
    <w:multiLevelType w:val="hybridMultilevel"/>
    <w:tmpl w:val="1E2E0F10"/>
    <w:lvl w:ilvl="0" w:tplc="3628FA1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A2368"/>
    <w:multiLevelType w:val="hybridMultilevel"/>
    <w:tmpl w:val="9D8815D8"/>
    <w:lvl w:ilvl="0" w:tplc="34087D3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F940D1"/>
    <w:multiLevelType w:val="hybridMultilevel"/>
    <w:tmpl w:val="A824F006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840E65"/>
    <w:multiLevelType w:val="hybridMultilevel"/>
    <w:tmpl w:val="F928088C"/>
    <w:lvl w:ilvl="0" w:tplc="B1F6A1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ED94F1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8679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0A70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48861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A1ABDA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2EECA5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F567B8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0CAF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A35C1E"/>
    <w:multiLevelType w:val="hybridMultilevel"/>
    <w:tmpl w:val="FB2445C4"/>
    <w:lvl w:ilvl="0" w:tplc="A754D4CA">
      <w:start w:val="1"/>
      <w:numFmt w:val="bullet"/>
      <w:suff w:val="space"/>
      <w:lvlText w:val="＊"/>
      <w:lvlJc w:val="left"/>
      <w:pPr>
        <w:ind w:left="1930" w:hanging="33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12" w15:restartNumberingAfterBreak="0">
    <w:nsid w:val="23F34E96"/>
    <w:multiLevelType w:val="hybridMultilevel"/>
    <w:tmpl w:val="61766D08"/>
    <w:lvl w:ilvl="0" w:tplc="236E9DEE">
      <w:start w:val="1"/>
      <w:numFmt w:val="decimal"/>
      <w:suff w:val="space"/>
      <w:lvlText w:val="%1."/>
      <w:lvlJc w:val="left"/>
      <w:pPr>
        <w:ind w:left="300" w:hanging="180"/>
      </w:pPr>
      <w:rPr>
        <w:rFonts w:hint="eastAsia"/>
      </w:rPr>
    </w:lvl>
    <w:lvl w:ilvl="1" w:tplc="4CE20BBE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E5C08CB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18492C4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EF8A84E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6B6EB8B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58CC25D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D888706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71DCA97A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25526CCB"/>
    <w:multiLevelType w:val="hybridMultilevel"/>
    <w:tmpl w:val="55E0C586"/>
    <w:lvl w:ilvl="0" w:tplc="204EBBC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AF24BD"/>
    <w:multiLevelType w:val="hybridMultilevel"/>
    <w:tmpl w:val="22F6B8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80451DD"/>
    <w:multiLevelType w:val="hybridMultilevel"/>
    <w:tmpl w:val="8EAA9368"/>
    <w:lvl w:ilvl="0" w:tplc="8A067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40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6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2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82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6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E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6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E72E1C"/>
    <w:multiLevelType w:val="hybridMultilevel"/>
    <w:tmpl w:val="195AD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857D99"/>
    <w:multiLevelType w:val="hybridMultilevel"/>
    <w:tmpl w:val="8646C600"/>
    <w:lvl w:ilvl="0" w:tplc="46023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D004B3"/>
    <w:multiLevelType w:val="hybridMultilevel"/>
    <w:tmpl w:val="FFEC8F16"/>
    <w:lvl w:ilvl="0" w:tplc="91645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45E9A">
      <w:start w:val="1"/>
      <w:numFmt w:val="taiwaneseCountingThousand"/>
      <w:lvlText w:val="(%2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2" w:tplc="E024507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DC2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4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6F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FA1364"/>
    <w:multiLevelType w:val="hybridMultilevel"/>
    <w:tmpl w:val="5FB4F6F8"/>
    <w:lvl w:ilvl="0" w:tplc="2E1A1B0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1FD0D0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1D8F9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24C29F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22814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1F092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C6739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ED8E9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6E3F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FC3BF6"/>
    <w:multiLevelType w:val="hybridMultilevel"/>
    <w:tmpl w:val="02503082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8728D3"/>
    <w:multiLevelType w:val="hybridMultilevel"/>
    <w:tmpl w:val="C8B0B88E"/>
    <w:lvl w:ilvl="0" w:tplc="43045E9A">
      <w:start w:val="1"/>
      <w:numFmt w:val="taiwaneseCountingThousand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26B0C"/>
    <w:multiLevelType w:val="hybridMultilevel"/>
    <w:tmpl w:val="DFDEECC4"/>
    <w:lvl w:ilvl="0" w:tplc="DBB6866E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  <w:b w:val="0"/>
        <w:color w:val="auto"/>
        <w:sz w:val="28"/>
        <w:szCs w:val="28"/>
      </w:rPr>
    </w:lvl>
    <w:lvl w:ilvl="1" w:tplc="A1163CE0">
      <w:start w:val="1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9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2B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0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4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6F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690D76"/>
    <w:multiLevelType w:val="hybridMultilevel"/>
    <w:tmpl w:val="EBE426CC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994005"/>
    <w:multiLevelType w:val="hybridMultilevel"/>
    <w:tmpl w:val="D6AC3CF0"/>
    <w:lvl w:ilvl="0" w:tplc="2806B1B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DA573F"/>
    <w:multiLevelType w:val="hybridMultilevel"/>
    <w:tmpl w:val="C8B0B88E"/>
    <w:lvl w:ilvl="0" w:tplc="43045E9A">
      <w:start w:val="1"/>
      <w:numFmt w:val="taiwaneseCountingThousand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BD2039"/>
    <w:multiLevelType w:val="hybridMultilevel"/>
    <w:tmpl w:val="021C24F4"/>
    <w:lvl w:ilvl="0" w:tplc="7DD4934C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77CC48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A5A6C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B21F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12E62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65A4D0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80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AE09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F2A9C6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D64E32"/>
    <w:multiLevelType w:val="hybridMultilevel"/>
    <w:tmpl w:val="14C646B2"/>
    <w:lvl w:ilvl="0" w:tplc="1FC6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D74B99"/>
    <w:multiLevelType w:val="hybridMultilevel"/>
    <w:tmpl w:val="C8B0B88E"/>
    <w:lvl w:ilvl="0" w:tplc="43045E9A">
      <w:start w:val="1"/>
      <w:numFmt w:val="taiwaneseCountingThousand"/>
      <w:lvlText w:val="(%1)"/>
      <w:lvlJc w:val="left"/>
      <w:pPr>
        <w:tabs>
          <w:tab w:val="num" w:pos="1070"/>
        </w:tabs>
        <w:ind w:left="107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6066F"/>
    <w:multiLevelType w:val="hybridMultilevel"/>
    <w:tmpl w:val="9A2039A2"/>
    <w:lvl w:ilvl="0" w:tplc="AC92E07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311F65"/>
    <w:multiLevelType w:val="hybridMultilevel"/>
    <w:tmpl w:val="C6A06848"/>
    <w:lvl w:ilvl="0" w:tplc="BEA66E8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2B092C"/>
    <w:multiLevelType w:val="hybridMultilevel"/>
    <w:tmpl w:val="1C7E9896"/>
    <w:lvl w:ilvl="0" w:tplc="2ACC1FC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D5B6A"/>
    <w:multiLevelType w:val="hybridMultilevel"/>
    <w:tmpl w:val="61B24918"/>
    <w:lvl w:ilvl="0" w:tplc="1548D078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312E413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62CFE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8FC28F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58FF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77A4F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F0A38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00E233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BA87E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2A14C6"/>
    <w:multiLevelType w:val="hybridMultilevel"/>
    <w:tmpl w:val="64162284"/>
    <w:lvl w:ilvl="0" w:tplc="043AA8D8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E77B5E"/>
    <w:multiLevelType w:val="hybridMultilevel"/>
    <w:tmpl w:val="10FCF4B6"/>
    <w:lvl w:ilvl="0" w:tplc="204EBBC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37B1A"/>
    <w:multiLevelType w:val="hybridMultilevel"/>
    <w:tmpl w:val="998E7E34"/>
    <w:lvl w:ilvl="0" w:tplc="95567A6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1A2EC9A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04D7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C10C5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AA6BE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345C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07A3A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A828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3CC1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2C2D04"/>
    <w:multiLevelType w:val="hybridMultilevel"/>
    <w:tmpl w:val="02002B0C"/>
    <w:lvl w:ilvl="0" w:tplc="AE708ED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16220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76AB7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C0F2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38B5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F247F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D266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FE22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EC07F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A8368A"/>
    <w:multiLevelType w:val="hybridMultilevel"/>
    <w:tmpl w:val="1164A9FC"/>
    <w:lvl w:ilvl="0" w:tplc="460239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583372">
    <w:abstractNumId w:val="36"/>
  </w:num>
  <w:num w:numId="2" w16cid:durableId="110905719">
    <w:abstractNumId w:val="35"/>
  </w:num>
  <w:num w:numId="3" w16cid:durableId="585388179">
    <w:abstractNumId w:val="5"/>
  </w:num>
  <w:num w:numId="4" w16cid:durableId="1679774890">
    <w:abstractNumId w:val="12"/>
  </w:num>
  <w:num w:numId="5" w16cid:durableId="127941169">
    <w:abstractNumId w:val="26"/>
  </w:num>
  <w:num w:numId="6" w16cid:durableId="1640963104">
    <w:abstractNumId w:val="6"/>
  </w:num>
  <w:num w:numId="7" w16cid:durableId="151220096">
    <w:abstractNumId w:val="32"/>
  </w:num>
  <w:num w:numId="8" w16cid:durableId="454954924">
    <w:abstractNumId w:val="19"/>
  </w:num>
  <w:num w:numId="9" w16cid:durableId="1529415295">
    <w:abstractNumId w:val="3"/>
  </w:num>
  <w:num w:numId="10" w16cid:durableId="1022316687">
    <w:abstractNumId w:val="10"/>
  </w:num>
  <w:num w:numId="11" w16cid:durableId="1896546644">
    <w:abstractNumId w:val="8"/>
  </w:num>
  <w:num w:numId="12" w16cid:durableId="1045328856">
    <w:abstractNumId w:val="24"/>
  </w:num>
  <w:num w:numId="13" w16cid:durableId="172381365">
    <w:abstractNumId w:val="11"/>
  </w:num>
  <w:num w:numId="14" w16cid:durableId="141433761">
    <w:abstractNumId w:val="30"/>
  </w:num>
  <w:num w:numId="15" w16cid:durableId="145242182">
    <w:abstractNumId w:val="2"/>
  </w:num>
  <w:num w:numId="16" w16cid:durableId="510686282">
    <w:abstractNumId w:val="23"/>
  </w:num>
  <w:num w:numId="17" w16cid:durableId="1268736338">
    <w:abstractNumId w:val="27"/>
  </w:num>
  <w:num w:numId="18" w16cid:durableId="1016153692">
    <w:abstractNumId w:val="20"/>
  </w:num>
  <w:num w:numId="19" w16cid:durableId="611013380">
    <w:abstractNumId w:val="9"/>
  </w:num>
  <w:num w:numId="20" w16cid:durableId="1851868706">
    <w:abstractNumId w:val="4"/>
  </w:num>
  <w:num w:numId="21" w16cid:durableId="1176654866">
    <w:abstractNumId w:val="15"/>
  </w:num>
  <w:num w:numId="22" w16cid:durableId="670526263">
    <w:abstractNumId w:val="17"/>
  </w:num>
  <w:num w:numId="23" w16cid:durableId="746347980">
    <w:abstractNumId w:val="37"/>
  </w:num>
  <w:num w:numId="24" w16cid:durableId="688524701">
    <w:abstractNumId w:val="1"/>
  </w:num>
  <w:num w:numId="25" w16cid:durableId="156503643">
    <w:abstractNumId w:val="33"/>
  </w:num>
  <w:num w:numId="26" w16cid:durableId="1718778362">
    <w:abstractNumId w:val="29"/>
  </w:num>
  <w:num w:numId="27" w16cid:durableId="1418865613">
    <w:abstractNumId w:val="16"/>
  </w:num>
  <w:num w:numId="28" w16cid:durableId="43139415">
    <w:abstractNumId w:val="13"/>
  </w:num>
  <w:num w:numId="29" w16cid:durableId="1845824212">
    <w:abstractNumId w:val="7"/>
  </w:num>
  <w:num w:numId="30" w16cid:durableId="1380938250">
    <w:abstractNumId w:val="31"/>
  </w:num>
  <w:num w:numId="31" w16cid:durableId="133719227">
    <w:abstractNumId w:val="34"/>
  </w:num>
  <w:num w:numId="32" w16cid:durableId="1024357280">
    <w:abstractNumId w:val="22"/>
  </w:num>
  <w:num w:numId="33" w16cid:durableId="907109313">
    <w:abstractNumId w:val="18"/>
  </w:num>
  <w:num w:numId="34" w16cid:durableId="1976594443">
    <w:abstractNumId w:val="25"/>
  </w:num>
  <w:num w:numId="35" w16cid:durableId="1413887755">
    <w:abstractNumId w:val="28"/>
  </w:num>
  <w:num w:numId="36" w16cid:durableId="1951742556">
    <w:abstractNumId w:val="21"/>
  </w:num>
  <w:num w:numId="37" w16cid:durableId="1716462506">
    <w:abstractNumId w:val="0"/>
  </w:num>
  <w:num w:numId="38" w16cid:durableId="16187528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5E6"/>
    <w:rsid w:val="000058C3"/>
    <w:rsid w:val="00075623"/>
    <w:rsid w:val="00096A85"/>
    <w:rsid w:val="000A2866"/>
    <w:rsid w:val="000C1508"/>
    <w:rsid w:val="000D0B23"/>
    <w:rsid w:val="00135A84"/>
    <w:rsid w:val="0015623D"/>
    <w:rsid w:val="00156874"/>
    <w:rsid w:val="00163AF1"/>
    <w:rsid w:val="001703C7"/>
    <w:rsid w:val="00181AAC"/>
    <w:rsid w:val="00182787"/>
    <w:rsid w:val="00186CDE"/>
    <w:rsid w:val="0019121A"/>
    <w:rsid w:val="001931A0"/>
    <w:rsid w:val="001A136C"/>
    <w:rsid w:val="001A7E5C"/>
    <w:rsid w:val="001B26C1"/>
    <w:rsid w:val="001C28BC"/>
    <w:rsid w:val="0020351A"/>
    <w:rsid w:val="00220D15"/>
    <w:rsid w:val="00236C27"/>
    <w:rsid w:val="002452FC"/>
    <w:rsid w:val="002617E5"/>
    <w:rsid w:val="002620BF"/>
    <w:rsid w:val="00271795"/>
    <w:rsid w:val="002860A7"/>
    <w:rsid w:val="00287DAC"/>
    <w:rsid w:val="002A4543"/>
    <w:rsid w:val="002C2677"/>
    <w:rsid w:val="002C313F"/>
    <w:rsid w:val="002C5B44"/>
    <w:rsid w:val="002C6F35"/>
    <w:rsid w:val="002D2510"/>
    <w:rsid w:val="002E075E"/>
    <w:rsid w:val="002E6EC9"/>
    <w:rsid w:val="0033291F"/>
    <w:rsid w:val="00334EF6"/>
    <w:rsid w:val="00352571"/>
    <w:rsid w:val="00363CBA"/>
    <w:rsid w:val="00370533"/>
    <w:rsid w:val="0037283A"/>
    <w:rsid w:val="00381884"/>
    <w:rsid w:val="0039743A"/>
    <w:rsid w:val="003B530F"/>
    <w:rsid w:val="003B593E"/>
    <w:rsid w:val="003C0A4E"/>
    <w:rsid w:val="004072C7"/>
    <w:rsid w:val="00415C2E"/>
    <w:rsid w:val="00417E05"/>
    <w:rsid w:val="004221E7"/>
    <w:rsid w:val="0043111B"/>
    <w:rsid w:val="00431FAE"/>
    <w:rsid w:val="00437F9D"/>
    <w:rsid w:val="00443FCB"/>
    <w:rsid w:val="00451922"/>
    <w:rsid w:val="0045469E"/>
    <w:rsid w:val="00472FC3"/>
    <w:rsid w:val="00494B1D"/>
    <w:rsid w:val="0049554C"/>
    <w:rsid w:val="004A2282"/>
    <w:rsid w:val="004B4103"/>
    <w:rsid w:val="004B5AFD"/>
    <w:rsid w:val="004D7ABA"/>
    <w:rsid w:val="004E2A37"/>
    <w:rsid w:val="004E4852"/>
    <w:rsid w:val="004E6857"/>
    <w:rsid w:val="004F084D"/>
    <w:rsid w:val="004F2330"/>
    <w:rsid w:val="0052142A"/>
    <w:rsid w:val="00526DD2"/>
    <w:rsid w:val="00532685"/>
    <w:rsid w:val="005328C0"/>
    <w:rsid w:val="005667AB"/>
    <w:rsid w:val="00571ED1"/>
    <w:rsid w:val="00574727"/>
    <w:rsid w:val="005751A7"/>
    <w:rsid w:val="005770E6"/>
    <w:rsid w:val="00585EA5"/>
    <w:rsid w:val="0059551D"/>
    <w:rsid w:val="005C0E4B"/>
    <w:rsid w:val="005C7323"/>
    <w:rsid w:val="005D4902"/>
    <w:rsid w:val="005E0855"/>
    <w:rsid w:val="005E38FD"/>
    <w:rsid w:val="005E5062"/>
    <w:rsid w:val="0060549C"/>
    <w:rsid w:val="00612AA8"/>
    <w:rsid w:val="0066569F"/>
    <w:rsid w:val="006876CA"/>
    <w:rsid w:val="00690CEF"/>
    <w:rsid w:val="00695E2F"/>
    <w:rsid w:val="006A4F6F"/>
    <w:rsid w:val="006B04EA"/>
    <w:rsid w:val="006B0A84"/>
    <w:rsid w:val="006C0CB8"/>
    <w:rsid w:val="006C3A2F"/>
    <w:rsid w:val="006E348A"/>
    <w:rsid w:val="006F3F27"/>
    <w:rsid w:val="0070655F"/>
    <w:rsid w:val="00755CBA"/>
    <w:rsid w:val="00756069"/>
    <w:rsid w:val="00756D50"/>
    <w:rsid w:val="00757B25"/>
    <w:rsid w:val="0077683F"/>
    <w:rsid w:val="007867B8"/>
    <w:rsid w:val="00790470"/>
    <w:rsid w:val="007A736E"/>
    <w:rsid w:val="007B0B2B"/>
    <w:rsid w:val="007B1CE3"/>
    <w:rsid w:val="007C0B9C"/>
    <w:rsid w:val="007E5E5E"/>
    <w:rsid w:val="00804583"/>
    <w:rsid w:val="0080600E"/>
    <w:rsid w:val="00821CBC"/>
    <w:rsid w:val="008348BC"/>
    <w:rsid w:val="00843B3D"/>
    <w:rsid w:val="00852923"/>
    <w:rsid w:val="00873D64"/>
    <w:rsid w:val="0088059A"/>
    <w:rsid w:val="00894ADE"/>
    <w:rsid w:val="00896065"/>
    <w:rsid w:val="008A3176"/>
    <w:rsid w:val="008C394E"/>
    <w:rsid w:val="008C75A6"/>
    <w:rsid w:val="008E0CBC"/>
    <w:rsid w:val="008E0EFA"/>
    <w:rsid w:val="008E6C16"/>
    <w:rsid w:val="008F2687"/>
    <w:rsid w:val="008F525A"/>
    <w:rsid w:val="00901564"/>
    <w:rsid w:val="0092069E"/>
    <w:rsid w:val="0092357F"/>
    <w:rsid w:val="00952023"/>
    <w:rsid w:val="009621F2"/>
    <w:rsid w:val="00967DF1"/>
    <w:rsid w:val="009738BB"/>
    <w:rsid w:val="00992C72"/>
    <w:rsid w:val="009A1A2D"/>
    <w:rsid w:val="009B3332"/>
    <w:rsid w:val="009B4B73"/>
    <w:rsid w:val="009C0C00"/>
    <w:rsid w:val="009C49F7"/>
    <w:rsid w:val="009D2FA0"/>
    <w:rsid w:val="009E2031"/>
    <w:rsid w:val="009E4D59"/>
    <w:rsid w:val="00A105E6"/>
    <w:rsid w:val="00A15715"/>
    <w:rsid w:val="00A168AE"/>
    <w:rsid w:val="00A2673C"/>
    <w:rsid w:val="00A32DA2"/>
    <w:rsid w:val="00A3423C"/>
    <w:rsid w:val="00A5669E"/>
    <w:rsid w:val="00A631A8"/>
    <w:rsid w:val="00A67313"/>
    <w:rsid w:val="00A803C8"/>
    <w:rsid w:val="00A9653A"/>
    <w:rsid w:val="00A976CE"/>
    <w:rsid w:val="00AB0076"/>
    <w:rsid w:val="00AB6492"/>
    <w:rsid w:val="00AD04C6"/>
    <w:rsid w:val="00AD213D"/>
    <w:rsid w:val="00AD36D7"/>
    <w:rsid w:val="00AF459E"/>
    <w:rsid w:val="00B27560"/>
    <w:rsid w:val="00B35147"/>
    <w:rsid w:val="00B40647"/>
    <w:rsid w:val="00B4329E"/>
    <w:rsid w:val="00B454F3"/>
    <w:rsid w:val="00B53068"/>
    <w:rsid w:val="00B65E4D"/>
    <w:rsid w:val="00B748E0"/>
    <w:rsid w:val="00B7719D"/>
    <w:rsid w:val="00B822B5"/>
    <w:rsid w:val="00B8796E"/>
    <w:rsid w:val="00BB6812"/>
    <w:rsid w:val="00BB7BC6"/>
    <w:rsid w:val="00BE54C1"/>
    <w:rsid w:val="00C04DEC"/>
    <w:rsid w:val="00C1479C"/>
    <w:rsid w:val="00C20427"/>
    <w:rsid w:val="00C26019"/>
    <w:rsid w:val="00C6140C"/>
    <w:rsid w:val="00C6450E"/>
    <w:rsid w:val="00C74C6E"/>
    <w:rsid w:val="00C807CD"/>
    <w:rsid w:val="00C87309"/>
    <w:rsid w:val="00C90E9A"/>
    <w:rsid w:val="00CA6196"/>
    <w:rsid w:val="00CB7FE5"/>
    <w:rsid w:val="00CD43BC"/>
    <w:rsid w:val="00CF0899"/>
    <w:rsid w:val="00CF7152"/>
    <w:rsid w:val="00D00FF3"/>
    <w:rsid w:val="00D01940"/>
    <w:rsid w:val="00D14766"/>
    <w:rsid w:val="00D20EA5"/>
    <w:rsid w:val="00D256DF"/>
    <w:rsid w:val="00D52A21"/>
    <w:rsid w:val="00D567C1"/>
    <w:rsid w:val="00D654FD"/>
    <w:rsid w:val="00D66B43"/>
    <w:rsid w:val="00D85FA1"/>
    <w:rsid w:val="00D946C2"/>
    <w:rsid w:val="00DA6B91"/>
    <w:rsid w:val="00DB32E7"/>
    <w:rsid w:val="00DB6F94"/>
    <w:rsid w:val="00DE7B81"/>
    <w:rsid w:val="00DF7B24"/>
    <w:rsid w:val="00E028F5"/>
    <w:rsid w:val="00E20F61"/>
    <w:rsid w:val="00E354B5"/>
    <w:rsid w:val="00E94A49"/>
    <w:rsid w:val="00EA630A"/>
    <w:rsid w:val="00EB25D8"/>
    <w:rsid w:val="00EC4BFB"/>
    <w:rsid w:val="00EE0216"/>
    <w:rsid w:val="00EF0793"/>
    <w:rsid w:val="00F00FFE"/>
    <w:rsid w:val="00F02DBB"/>
    <w:rsid w:val="00F108F7"/>
    <w:rsid w:val="00F12B11"/>
    <w:rsid w:val="00F167F2"/>
    <w:rsid w:val="00F2599E"/>
    <w:rsid w:val="00F34F4D"/>
    <w:rsid w:val="00F61980"/>
    <w:rsid w:val="00F62656"/>
    <w:rsid w:val="00F967EB"/>
    <w:rsid w:val="00FB1DF7"/>
    <w:rsid w:val="00FB6D24"/>
    <w:rsid w:val="00FD0498"/>
    <w:rsid w:val="00FD29A4"/>
    <w:rsid w:val="00FD5E61"/>
    <w:rsid w:val="00FF09E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40858"/>
  <w15:docId w15:val="{2B9E1D91-5CA4-43D2-8B57-78CBE96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26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EA5"/>
    <w:pPr>
      <w:ind w:firstLineChars="400" w:firstLine="1280"/>
      <w:jc w:val="both"/>
    </w:pPr>
    <w:rPr>
      <w:rFonts w:eastAsia="標楷體"/>
      <w:sz w:val="32"/>
    </w:rPr>
  </w:style>
  <w:style w:type="paragraph" w:styleId="a4">
    <w:name w:val="Balloon Text"/>
    <w:basedOn w:val="a"/>
    <w:semiHidden/>
    <w:rsid w:val="00CF089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6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65E4D"/>
    <w:rPr>
      <w:kern w:val="2"/>
    </w:rPr>
  </w:style>
  <w:style w:type="paragraph" w:styleId="a7">
    <w:name w:val="footer"/>
    <w:basedOn w:val="a"/>
    <w:link w:val="a8"/>
    <w:rsid w:val="00B6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65E4D"/>
    <w:rPr>
      <w:kern w:val="2"/>
    </w:rPr>
  </w:style>
  <w:style w:type="character" w:styleId="a9">
    <w:name w:val="Hyperlink"/>
    <w:rsid w:val="007B1CE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348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unhideWhenUsed/>
    <w:rsid w:val="006E34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1274-9122-462E-8295-6168F171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303</Characters>
  <Application>Microsoft Office Word</Application>
  <DocSecurity>0</DocSecurity>
  <Lines>2</Lines>
  <Paragraphs>1</Paragraphs>
  <ScaleCrop>false</ScaleCrop>
  <Company>win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辯論會</dc:title>
  <dc:creator>wind</dc:creator>
  <cp:lastModifiedBy>吳麗淑 WU,LI-SHU</cp:lastModifiedBy>
  <cp:revision>23</cp:revision>
  <cp:lastPrinted>2024-08-19T08:34:00Z</cp:lastPrinted>
  <dcterms:created xsi:type="dcterms:W3CDTF">2018-10-30T02:12:00Z</dcterms:created>
  <dcterms:modified xsi:type="dcterms:W3CDTF">2025-02-17T02:23:00Z</dcterms:modified>
</cp:coreProperties>
</file>